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утратившими силу </w:t>
      </w: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й Администрации </w:t>
      </w: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рода Когалыма 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Pr="00A103A9">
        <w:rPr>
          <w:rFonts w:ascii="Times New Roman" w:hAnsi="Times New Roman"/>
          <w:sz w:val="26"/>
          <w:szCs w:val="26"/>
        </w:rPr>
        <w:t>:</w:t>
      </w:r>
    </w:p>
    <w:p w:rsidR="00F547AF" w:rsidRPr="00E0359A" w:rsidRDefault="00F547AF" w:rsidP="00F54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24.06.2016 №1715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>
          <w:rPr>
            <w:rFonts w:ascii="Times New Roman" w:eastAsiaTheme="minorHAnsi" w:hAnsi="Times New Roman"/>
            <w:sz w:val="26"/>
            <w:szCs w:val="26"/>
          </w:rPr>
          <w:t>Об утверждении Порядка осуществления муниципального контроля за обеспечением сохранности автомобильных дорог местного значения города Когалыма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2.06.2017 №1392 «О внесении изменений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4.06.2016 №1715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5.10.2017 №2080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и дополнений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4.06.2016 №1715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12.11.2018 </w:t>
        </w:r>
        <w:r w:rsidR="00C75C23">
          <w:rPr>
            <w:rFonts w:ascii="Times New Roman" w:hAnsi="Times New Roman"/>
            <w:sz w:val="26"/>
            <w:szCs w:val="26"/>
            <w:lang w:eastAsia="ru-RU"/>
          </w:rPr>
          <w:t xml:space="preserve">         </w:t>
        </w:r>
        <w:bookmarkStart w:id="0" w:name="_GoBack"/>
        <w:bookmarkEnd w:id="0"/>
        <w:r>
          <w:rPr>
            <w:rFonts w:ascii="Times New Roman" w:hAnsi="Times New Roman"/>
            <w:sz w:val="26"/>
            <w:szCs w:val="26"/>
            <w:lang w:eastAsia="ru-RU"/>
          </w:rPr>
          <w:t>№ 2523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и дополнения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4.06.2016 №1715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0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D32D3">
        <w:rPr>
          <w:rFonts w:ascii="Times New Roman" w:eastAsiaTheme="minorHAnsi" w:hAnsi="Times New Roman"/>
          <w:sz w:val="26"/>
          <w:szCs w:val="26"/>
        </w:rPr>
        <w:lastRenderedPageBreak/>
        <w:t>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547AF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434A0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75C23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547AF"/>
    <w:rsid w:val="00F94176"/>
    <w:rsid w:val="00FA42F5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822D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772D0347B94ED9ECB47154F8EC2C1076B9815C89FF10FC275A8141F8B19E9E6F456FB43966CD7D286562EFEA621C733CZ1E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7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F68A-61EF-4426-9B15-E3EFF6F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18</cp:revision>
  <cp:lastPrinted>2021-08-19T07:41:00Z</cp:lastPrinted>
  <dcterms:created xsi:type="dcterms:W3CDTF">2020-04-13T09:36:00Z</dcterms:created>
  <dcterms:modified xsi:type="dcterms:W3CDTF">2021-08-19T07:41:00Z</dcterms:modified>
</cp:coreProperties>
</file>